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论坛  2002年卷</w:t>
      </w:r>
    </w:p>
    <w:p>
      <w:r>
        <w:t>作者：宁波市社会科学研究院，宁波市社科联编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宁波论坛  2002年卷 评论地址：https://www.jiaokey.com/book/detail/121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